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A98B" w14:textId="77777777" w:rsidR="00E653DE" w:rsidRDefault="00E653DE" w:rsidP="00ED4226">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E653D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Engineers think outside the square</w:t>
      </w:r>
    </w:p>
    <w:p w14:paraId="10B63783" w14:textId="7CB7C9B4" w:rsidR="00D8536E" w:rsidRDefault="00E57D50" w:rsidP="00ED4226">
      <w:r w:rsidRPr="00E57D50">
        <w:rPr>
          <w:rFonts w:eastAsiaTheme="majorEastAsia" w:cstheme="majorBidi"/>
          <w:b/>
          <w:color w:val="F15E23"/>
          <w:sz w:val="29"/>
          <w:szCs w:val="29"/>
        </w:rPr>
        <w:t>Lesson context:</w:t>
      </w:r>
      <w:r>
        <w:rPr>
          <w:rFonts w:eastAsiaTheme="majorEastAsia" w:cstheme="majorBidi"/>
          <w:b/>
          <w:color w:val="F15E23"/>
          <w:sz w:val="29"/>
          <w:szCs w:val="29"/>
        </w:rPr>
        <w:t xml:space="preserve"> </w:t>
      </w:r>
      <w:r w:rsidR="00E653DE" w:rsidRPr="00E653DE">
        <w:t>In this lesson, students explore the brainstorm and iterate phases of the engineering design process, with a particular emphasis on the importance of trying different ideas to ‘build a better mouse trap’. They appreciate the value of creativity in engineering and learn that failure is just as important as success when it comes to refining prototypes.</w:t>
      </w:r>
    </w:p>
    <w:p w14:paraId="41F55DEE" w14:textId="274FA5B6" w:rsidR="00D238AC" w:rsidRPr="00D238AC" w:rsidRDefault="00E57D50"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64FB5F08" w14:textId="31C1FAEC" w:rsidR="004C1B52" w:rsidRPr="00E653DE" w:rsidRDefault="004C1B52" w:rsidP="00ED4226">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 xml:space="preserve">Design and Technologies </w:t>
      </w:r>
    </w:p>
    <w:p w14:paraId="1CA95EC7" w14:textId="46DF8D25" w:rsidR="004C1B52" w:rsidRPr="004C1B52" w:rsidRDefault="004C1B52"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needs or opportunities for designing, and investigate and select materials, components, tools, equipment and processes to create designed solutions (</w:t>
      </w:r>
      <w:hyperlink r:id="rId11"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1</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6E0D48E" w14:textId="09369F8F" w:rsidR="004C1B52" w:rsidRPr="004C1B52" w:rsidRDefault="004C1B52"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test, iterate and communicate design ideas, processes and solutions using technical terms and graphical representation techniques, including using digital tools (</w:t>
      </w:r>
      <w:hyperlink r:id="rId12"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2</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0585ADE" w14:textId="781E3A9C" w:rsidR="00E57D50" w:rsidRPr="00D238AC" w:rsidRDefault="00E57D50"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526AA6F"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uild a better mouse trap and the world will beat a path to your door’ is a phrase that has been in use since the late 19th century. Discuss with the class possible meanings of the expression.</w:t>
      </w:r>
    </w:p>
    <w:p w14:paraId="698785EF" w14:textId="77777777" w:rsidR="006A5906"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class, explore items that students think have changed in design over time, and others that have stayed the same. Support students to wonder about designs that haven’t changed much. How did they come to be so fit for purpose in the first place? What process do you think the engineer went through?</w:t>
      </w:r>
    </w:p>
    <w:p w14:paraId="10024FD0" w14:textId="61A74824" w:rsidR="00E653DE" w:rsidRPr="00F831E0"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rPr>
        <w:drawing>
          <wp:anchor distT="0" distB="0" distL="114300" distR="114300" simplePos="0" relativeHeight="251666432" behindDoc="0" locked="0" layoutInCell="1" allowOverlap="1" wp14:anchorId="35A86AE2" wp14:editId="191920D8">
            <wp:simplePos x="0" y="0"/>
            <wp:positionH relativeFrom="column">
              <wp:posOffset>5471160</wp:posOffset>
            </wp:positionH>
            <wp:positionV relativeFrom="paragraph">
              <wp:posOffset>-95250</wp:posOffset>
            </wp:positionV>
            <wp:extent cx="481330" cy="725805"/>
            <wp:effectExtent l="0" t="0" r="0" b="0"/>
            <wp:wrapNone/>
            <wp:docPr id="683213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330" cy="725805"/>
                    </a:xfrm>
                    <a:prstGeom prst="rect">
                      <a:avLst/>
                    </a:prstGeom>
                  </pic:spPr>
                </pic:pic>
              </a:graphicData>
            </a:graphic>
          </wp:anchor>
        </w:drawing>
      </w:r>
    </w:p>
    <w:p w14:paraId="4A84332C" w14:textId="7507F5D8" w:rsidR="00E653DE" w:rsidRDefault="00E653DE" w:rsidP="00ED4226">
      <w:r>
        <w:rPr>
          <w:noProof/>
          <w:lang w:val="en-AU" w:eastAsia="en-AU"/>
        </w:rPr>
        <mc:AlternateContent>
          <mc:Choice Requires="wps">
            <w:drawing>
              <wp:inline distT="0" distB="0" distL="0" distR="0" wp14:anchorId="740DAF8B" wp14:editId="0213DDAD">
                <wp:extent cx="5994400" cy="1476375"/>
                <wp:effectExtent l="0" t="0" r="6350" b="9525"/>
                <wp:docPr id="90423804" name="Round Single Corner Rectangle 2"/>
                <wp:cNvGraphicFramePr/>
                <a:graphic xmlns:a="http://schemas.openxmlformats.org/drawingml/2006/main">
                  <a:graphicData uri="http://schemas.microsoft.com/office/word/2010/wordprocessingShape">
                    <wps:wsp>
                      <wps:cNvSpPr/>
                      <wps:spPr>
                        <a:xfrm>
                          <a:off x="0" y="0"/>
                          <a:ext cx="5994400" cy="14763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BF6F3" w14:textId="77777777" w:rsidR="00E653DE" w:rsidRPr="00F831E0" w:rsidRDefault="00E653DE" w:rsidP="00E653DE">
                            <w:pPr>
                              <w:pStyle w:val="FeatureBody"/>
                              <w:rPr>
                                <w:b/>
                                <w:sz w:val="22"/>
                                <w:szCs w:val="22"/>
                              </w:rPr>
                            </w:pPr>
                            <w:r w:rsidRPr="00E57D50">
                              <w:rPr>
                                <w:b/>
                                <w:sz w:val="22"/>
                                <w:szCs w:val="22"/>
                              </w:rPr>
                              <w:t>Girls in focus</w:t>
                            </w:r>
                          </w:p>
                          <w:p w14:paraId="7C2DAB8E" w14:textId="7CA8224F" w:rsidR="00E653DE" w:rsidRPr="00E57D50" w:rsidRDefault="00E653DE" w:rsidP="00E653DE">
                            <w:pPr>
                              <w:pStyle w:val="FeatureBody"/>
                              <w:jc w:val="both"/>
                              <w:rPr>
                                <w:bCs/>
                                <w:lang w:val="en-AU"/>
                              </w:rPr>
                            </w:pPr>
                            <w:r w:rsidRPr="00E653DE">
                              <w:rPr>
                                <w:bCs/>
                                <w:lang w:val="en-AU"/>
                              </w:rPr>
                              <w:t xml:space="preserve">Women are often under-represented in the history of STEM, and many girls may not realise that women have been behind some amazing inventions. For example, Maria Beasley was a groundbreaking American inventor, who is credited with significantly improving life raft design. Her 1882 design has helped save numerous lives – including those of passengers on the Titanic. </w:t>
                            </w:r>
                            <w:hyperlink r:id="rId14" w:history="1">
                              <w:r w:rsidRPr="00E653DE">
                                <w:rPr>
                                  <w:rStyle w:val="Hyperlink"/>
                                  <w:bCs/>
                                  <w:lang w:val="en-AU"/>
                                </w:rPr>
                                <w:t>This video</w:t>
                              </w:r>
                            </w:hyperlink>
                            <w:r w:rsidRPr="00E653DE">
                              <w:rPr>
                                <w:bCs/>
                                <w:lang w:val="en-AU"/>
                              </w:rPr>
                              <w:t xml:space="preserve"> explains Maria’s work.</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740DAF8B" id="Round Single Corner Rectangle 2" o:spid="_x0000_s1026" style="width:472pt;height:116.25pt;visibility:visible;mso-wrap-style:square;mso-left-percent:-10001;mso-top-percent:-10001;mso-position-horizontal:absolute;mso-position-horizontal-relative:char;mso-position-vertical:absolute;mso-position-vertical-relative:line;mso-left-percent:-10001;mso-top-percent:-10001;v-text-anchor:middle" coordsize="5994400,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" adj="-11796480,,5400" path="m,l5748333,v135899,,246067,110168,246067,246067l5994400,1476375,,1476375,,xe" fillcolor="#e2e0ef" stroked="f" strokeweight="1pt">
                <v:stroke joinstyle="miter"/>
                <v:formulas/>
                <v:path arrowok="t" o:connecttype="custom" o:connectlocs="0,0;5748333,0;5994400,246067;5994400,1476375;0,1476375;0,0" o:connectangles="0,0,0,0,0,0" textboxrect="0,0,5994400,1476375"/>
                <v:textbox inset="5mm,2mm,5mm,2mm">
                  <w:txbxContent>
                    <w:p w14:paraId="4CABF6F3" w14:textId="77777777" w:rsidR="00E653DE" w:rsidRPr="00F831E0" w:rsidRDefault="00E653DE" w:rsidP="00E653DE">
                      <w:pPr>
                        <w:pStyle w:val="FeatureBody"/>
                        <w:rPr>
                          <w:b/>
                          <w:sz w:val="22"/>
                          <w:szCs w:val="22"/>
                        </w:rPr>
                      </w:pPr>
                      <w:r w:rsidRPr="00E57D50">
                        <w:rPr>
                          <w:b/>
                          <w:sz w:val="22"/>
                          <w:szCs w:val="22"/>
                        </w:rPr>
                        <w:t>Girls in focus</w:t>
                      </w:r>
                    </w:p>
                    <w:p w14:paraId="7C2DAB8E" w14:textId="7CA8224F" w:rsidR="00E653DE" w:rsidRPr="00E57D50" w:rsidRDefault="00E653DE" w:rsidP="00E653DE">
                      <w:pPr>
                        <w:pStyle w:val="FeatureBody"/>
                        <w:jc w:val="both"/>
                        <w:rPr>
                          <w:bCs/>
                          <w:lang w:val="en-AU"/>
                        </w:rPr>
                      </w:pPr>
                      <w:r w:rsidRPr="00E653DE">
                        <w:rPr>
                          <w:bCs/>
                          <w:lang w:val="en-AU"/>
                        </w:rPr>
                        <w:t xml:space="preserve">Women are often under-represented in the history of STEM, and many girls may not realise that women have been behind some amazing inventions. For example, Maria Beasley was a groundbreaking American inventor, who is credited with significantly improving life raft design. Her 1882 design has helped save numerous lives – including those of passengers on the Titanic. </w:t>
                      </w:r>
                      <w:hyperlink r:id="rId15" w:history="1">
                        <w:r w:rsidRPr="00E653DE">
                          <w:rPr>
                            <w:rStyle w:val="Hyperlink"/>
                            <w:bCs/>
                            <w:lang w:val="en-AU"/>
                          </w:rPr>
                          <w:t>This video</w:t>
                        </w:r>
                      </w:hyperlink>
                      <w:r w:rsidRPr="00E653DE">
                        <w:rPr>
                          <w:bCs/>
                          <w:lang w:val="en-AU"/>
                        </w:rPr>
                        <w:t xml:space="preserve"> explains Maria’s work.</w:t>
                      </w:r>
                    </w:p>
                  </w:txbxContent>
                </v:textbox>
                <w10:anchorlock/>
              </v:shape>
            </w:pict>
          </mc:Fallback>
        </mc:AlternateContent>
      </w:r>
    </w:p>
    <w:p w14:paraId="4BFB60DD" w14:textId="3F1F4002" w:rsidR="00E57D50" w:rsidRPr="00E57D50" w:rsidRDefault="00E57D50"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47FFCE5F" w14:textId="0F2A2181"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 key element of the engineering design process are the brainstorming and iteration phases. Brainstorming enables engineers to think outside the square and come up with novel ideas to explore. These ideas can include new products, new processes or new ways of using existing products or processes.</w:t>
      </w:r>
    </w:p>
    <w:p w14:paraId="0E26EA3E" w14:textId="5E54191E"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teration is the process of repeating and refining a design to improve it. Iterating prototypes enables engineers to learn from their mistakes, enhance their designs, and ultimately create something better.</w:t>
      </w:r>
    </w:p>
    <w:p w14:paraId="225E7990" w14:textId="5B548A22"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ny students may believe that products spring fully formed and functional from engineers’ and designers’ heads and fail to appreciate the countless rounds of iteration behind products that seem to ‘just work’.</w:t>
      </w:r>
    </w:p>
    <w:p w14:paraId="6E10DDB0" w14:textId="77777777" w:rsid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rovide students with a hands-on experience of the value of iteration by asking each student to fold a paper plane from a piece of scrap paper. Head outside and test which planes fly the furthest. Examine the successful designs as a class and then have students redesign their planes based on their observations. </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Test the new planes and discuss the idea that some iterations improve designs, while others don’t. Remind students that a design that fails is just as valuable as one that succeeds – they both move us one step closer to a better design.</w:t>
      </w:r>
    </w:p>
    <w:p w14:paraId="0B8A7AAD" w14:textId="7DD84D0D" w:rsidR="00E653DE" w:rsidRPr="00F831E0"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rPr>
        <w:drawing>
          <wp:anchor distT="0" distB="0" distL="114300" distR="114300" simplePos="0" relativeHeight="251668480" behindDoc="0" locked="0" layoutInCell="1" allowOverlap="1" wp14:anchorId="0625E665" wp14:editId="77047672">
            <wp:simplePos x="0" y="0"/>
            <wp:positionH relativeFrom="column">
              <wp:posOffset>5471160</wp:posOffset>
            </wp:positionH>
            <wp:positionV relativeFrom="paragraph">
              <wp:posOffset>-95250</wp:posOffset>
            </wp:positionV>
            <wp:extent cx="481330" cy="725805"/>
            <wp:effectExtent l="0" t="0" r="0" b="0"/>
            <wp:wrapNone/>
            <wp:docPr id="1103761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330" cy="725805"/>
                    </a:xfrm>
                    <a:prstGeom prst="rect">
                      <a:avLst/>
                    </a:prstGeom>
                  </pic:spPr>
                </pic:pic>
              </a:graphicData>
            </a:graphic>
          </wp:anchor>
        </w:drawing>
      </w:r>
    </w:p>
    <w:p w14:paraId="05436CA7" w14:textId="1FE8C277" w:rsidR="00E653DE" w:rsidRDefault="00E653DE"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Pr>
          <w:noProof/>
          <w:lang w:val="en-AU"/>
        </w:rPr>
        <mc:AlternateContent>
          <mc:Choice Requires="wps">
            <w:drawing>
              <wp:inline distT="0" distB="0" distL="0" distR="0" wp14:anchorId="0140F7BE" wp14:editId="78DF0C53">
                <wp:extent cx="5994400" cy="1619250"/>
                <wp:effectExtent l="0" t="0" r="6350" b="0"/>
                <wp:docPr id="1161960941" name="Round Single Corner Rectangle 2"/>
                <wp:cNvGraphicFramePr/>
                <a:graphic xmlns:a="http://schemas.openxmlformats.org/drawingml/2006/main">
                  <a:graphicData uri="http://schemas.microsoft.com/office/word/2010/wordprocessingShape">
                    <wps:wsp>
                      <wps:cNvSpPr/>
                      <wps:spPr>
                        <a:xfrm>
                          <a:off x="0" y="0"/>
                          <a:ext cx="5994400" cy="16192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F113C" w14:textId="77777777" w:rsidR="00E653DE" w:rsidRPr="00F831E0" w:rsidRDefault="00E653DE" w:rsidP="00E653DE">
                            <w:pPr>
                              <w:pStyle w:val="FeatureBody"/>
                              <w:rPr>
                                <w:b/>
                                <w:sz w:val="22"/>
                                <w:szCs w:val="22"/>
                              </w:rPr>
                            </w:pPr>
                            <w:r w:rsidRPr="00E57D50">
                              <w:rPr>
                                <w:b/>
                                <w:sz w:val="22"/>
                                <w:szCs w:val="22"/>
                              </w:rPr>
                              <w:t>Girls in focus</w:t>
                            </w:r>
                          </w:p>
                          <w:p w14:paraId="7924F2F3" w14:textId="686EABE6" w:rsidR="00E653DE" w:rsidRPr="00E57D50" w:rsidRDefault="00E653DE" w:rsidP="00E653DE">
                            <w:pPr>
                              <w:pStyle w:val="FeatureBody"/>
                              <w:jc w:val="both"/>
                              <w:rPr>
                                <w:bCs/>
                                <w:lang w:val="en-AU"/>
                              </w:rPr>
                            </w:pPr>
                            <w:r w:rsidRPr="00E653DE">
                              <w:rPr>
                                <w:bCs/>
                                <w:lang w:val="en-AU"/>
                              </w:rPr>
                              <w:t>Girls can sometimes be reluctant to get hands-on with engineering tasks, possibly because they may not have had the same opportunities as boys to tinker with materials in earlier years. It may be useful to scaffold this activity by demonstrating how to fold a simple paper plane, or by providing students with a step-by-step video they can watch before they try themselves. Avoid the temptation to do it for students; instead try to use verbal instruction or demonstrations, and encourage all class members to do the same when helping other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0140F7BE" id="_x0000_s1027" style="width:472pt;height:127.5pt;visibility:visible;mso-wrap-style:square;mso-left-percent:-10001;mso-top-percent:-10001;mso-position-horizontal:absolute;mso-position-horizontal-relative:char;mso-position-vertical:absolute;mso-position-vertical-relative:line;mso-left-percent:-10001;mso-top-percent:-10001;v-text-anchor:middle" coordsize="5994400,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" adj="-11796480,,5400" path="m,l5724520,v149051,,269880,120829,269880,269880l5994400,1619250,,1619250,,xe" fillcolor="#e2e0ef" stroked="f" strokeweight="1pt">
                <v:stroke joinstyle="miter"/>
                <v:formulas/>
                <v:path arrowok="t" o:connecttype="custom" o:connectlocs="0,0;5724520,0;5994400,269880;5994400,1619250;0,1619250;0,0" o:connectangles="0,0,0,0,0,0" textboxrect="0,0,5994400,1619250"/>
                <v:textbox inset="5mm,2mm,5mm,2mm">
                  <w:txbxContent>
                    <w:p w14:paraId="2B5F113C" w14:textId="77777777" w:rsidR="00E653DE" w:rsidRPr="00F831E0" w:rsidRDefault="00E653DE" w:rsidP="00E653DE">
                      <w:pPr>
                        <w:pStyle w:val="FeatureBody"/>
                        <w:rPr>
                          <w:b/>
                          <w:sz w:val="22"/>
                          <w:szCs w:val="22"/>
                        </w:rPr>
                      </w:pPr>
                      <w:r w:rsidRPr="00E57D50">
                        <w:rPr>
                          <w:b/>
                          <w:sz w:val="22"/>
                          <w:szCs w:val="22"/>
                        </w:rPr>
                        <w:t>Girls in focus</w:t>
                      </w:r>
                    </w:p>
                    <w:p w14:paraId="7924F2F3" w14:textId="686EABE6" w:rsidR="00E653DE" w:rsidRPr="00E57D50" w:rsidRDefault="00E653DE" w:rsidP="00E653DE">
                      <w:pPr>
                        <w:pStyle w:val="FeatureBody"/>
                        <w:jc w:val="both"/>
                        <w:rPr>
                          <w:bCs/>
                          <w:lang w:val="en-AU"/>
                        </w:rPr>
                      </w:pPr>
                      <w:r w:rsidRPr="00E653DE">
                        <w:rPr>
                          <w:bCs/>
                          <w:lang w:val="en-AU"/>
                        </w:rPr>
                        <w:t xml:space="preserve">Girls can sometimes be reluctant to get hands-on with engineering tasks, possibly because they may not have had the same opportunities as boys to tinker with materials in earlier years. It may be useful to scaffold this activity by demonstrating how to fold a simple paper plane, or by providing students with a step-by-step video they can watch before they try themselves. Avoid the temptation to do it for students; instead try to use verbal instruction or </w:t>
                      </w:r>
                      <w:proofErr w:type="gramStart"/>
                      <w:r w:rsidRPr="00E653DE">
                        <w:rPr>
                          <w:bCs/>
                          <w:lang w:val="en-AU"/>
                        </w:rPr>
                        <w:t>demonstrations, and</w:t>
                      </w:r>
                      <w:proofErr w:type="gramEnd"/>
                      <w:r w:rsidRPr="00E653DE">
                        <w:rPr>
                          <w:bCs/>
                          <w:lang w:val="en-AU"/>
                        </w:rPr>
                        <w:t xml:space="preserve"> encourage all class members to do the same when helping others.</w:t>
                      </w:r>
                    </w:p>
                  </w:txbxContent>
                </v:textbox>
                <w10:anchorlock/>
              </v:shape>
            </w:pict>
          </mc:Fallback>
        </mc:AlternateContent>
      </w:r>
    </w:p>
    <w:p w14:paraId="45109855" w14:textId="0F4FD8F8" w:rsidR="004C1B52" w:rsidRPr="00E57D50" w:rsidRDefault="004C1B52"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construction</w:t>
      </w:r>
    </w:p>
    <w:p w14:paraId="7FAE222C" w14:textId="55442C51"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find it difficult to be creative – as can designers everywhere! A useful tool for exploring different ways to iterate is the SCAMPER routine: </w:t>
      </w:r>
    </w:p>
    <w:p w14:paraId="5661ED9D"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S</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BSTITUTE – what can you substitute for something else?</w:t>
      </w:r>
    </w:p>
    <w:p w14:paraId="05E59527"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MBINE – how can you combine two or more parts?</w:t>
      </w:r>
    </w:p>
    <w:p w14:paraId="5397A8F9"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A</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APT – which parts can you adapt or change?</w:t>
      </w:r>
    </w:p>
    <w:p w14:paraId="7C3A2DF2"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M</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DIFY – what can you modify, exaggerate or emphasise?</w:t>
      </w:r>
    </w:p>
    <w:p w14:paraId="5F01A6C8"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T TO ANOTHER USE – how else could this be used?</w:t>
      </w:r>
    </w:p>
    <w:p w14:paraId="5D6828E3"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E</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IMINATE – what can we remove, reduce or simplify?</w:t>
      </w:r>
    </w:p>
    <w:p w14:paraId="26147398" w14:textId="336503D5" w:rsid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R</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ARRANGE – what can we rearrange, reorder or reverse?</w:t>
      </w:r>
    </w:p>
    <w:p w14:paraId="074179A9" w14:textId="4550C524" w:rsid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is routine is based on the idea that originality is born from slight modifications and alterations to something that already exists. SCAMPER helps us look at everyday products, processes or environments and think about them in new ways.</w:t>
      </w:r>
    </w:p>
    <w:p w14:paraId="4EDA7FC9" w14:textId="46A7C9D9" w:rsid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class, view a range of different iterations of a single product, such as this set of bike racks. For each image, see if the class can identify which aspect of the SCAMPER routine the modified product exemplifies.  In some cases, multiple aspects of SCAMPER may come into play.</w:t>
      </w:r>
    </w:p>
    <w:p w14:paraId="57155FA2" w14:textId="2889B196" w:rsidR="00E653DE" w:rsidRDefault="00B333D3"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lastRenderedPageBreak/>
        <w:drawing>
          <wp:inline distT="0" distB="0" distL="0" distR="0" wp14:anchorId="456E92DF" wp14:editId="2C4CEA44">
            <wp:extent cx="6577286" cy="3678555"/>
            <wp:effectExtent l="0" t="0" r="0" b="0"/>
            <wp:docPr id="478745103" name="Picture 1" descr="A collage of several bicycle stand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5103" name="Picture 1" descr="A collage of several bicycle stand designs."/>
                    <pic:cNvPicPr/>
                  </pic:nvPicPr>
                  <pic:blipFill>
                    <a:blip r:embed="rId16">
                      <a:extLst>
                        <a:ext uri="{28A0092B-C50C-407E-A947-70E740481C1C}">
                          <a14:useLocalDpi xmlns:a14="http://schemas.microsoft.com/office/drawing/2010/main" val="0"/>
                        </a:ext>
                      </a:extLst>
                    </a:blip>
                    <a:stretch>
                      <a:fillRect/>
                    </a:stretch>
                  </pic:blipFill>
                  <pic:spPr>
                    <a:xfrm>
                      <a:off x="0" y="0"/>
                      <a:ext cx="6589786" cy="3685546"/>
                    </a:xfrm>
                    <a:prstGeom prst="rect">
                      <a:avLst/>
                    </a:prstGeom>
                  </pic:spPr>
                </pic:pic>
              </a:graphicData>
            </a:graphic>
          </wp:inline>
        </w:drawing>
      </w:r>
    </w:p>
    <w:p w14:paraId="5F0CC09E" w14:textId="6BADB77C" w:rsidR="00E653DE" w:rsidRPr="00ED4226" w:rsidRDefault="00E653DE" w:rsidP="00ED4226">
      <w:pPr>
        <w:pStyle w:val="Body"/>
        <w:spacing w:before="120" w:after="120" w:line="288" w:lineRule="auto"/>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pPr>
      <w:r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Image source: One up one down rack, Wikimedia commons/Roland Tanglao, CC</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0;</w:t>
      </w:r>
      <w:r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Hanging on building rack, Wikimedia commons/</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Potasmic, CC0;</w:t>
      </w:r>
      <w:r w:rsid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w:t>
      </w:r>
      <w:r w:rsidR="00B333D3" w:rsidRP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Fixed bollard bicycle stand</w:t>
      </w:r>
      <w:r w:rsid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w:t>
      </w:r>
      <w:r w:rsidR="00B333D3" w:rsidRP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Wikimedia Commons/Jeroen Hoek, CC0</w:t>
      </w:r>
      <w:r w:rsid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w:t>
      </w:r>
      <w:r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Spiral rack, Wiki</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media</w:t>
      </w:r>
      <w:r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commons/Wiki Farazi, CC0; </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Pole stand rack, Wikimedia commons/Joroen Hoek, CC0; Spiral rack, Wikimedia commons/Wiki Farazi,CC0; Hanging bikes, Wikimedia commons/Singlespeedfahrer, CC0; Car shape rack on road, Wikimedia commons/Susan Yin, CC0.</w:t>
      </w:r>
    </w:p>
    <w:p w14:paraId="33630E52" w14:textId="18D15B78" w:rsidR="004A1AC4" w:rsidRPr="004A1AC4" w:rsidRDefault="004A1AC4"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A1AC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ow give students the opportunity to ‘design a better mouse trap’ for themselves.</w:t>
      </w:r>
    </w:p>
    <w:p w14:paraId="2DF24EF1" w14:textId="2DF820C4" w:rsidR="00F35BBB" w:rsidRDefault="004A1AC4"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A1AC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ave students choose one object randomly. Be sure each student is able to explain the purpose of the object. Give students the opportunity to pick again if they are unsur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1926"/>
        <w:gridCol w:w="1926"/>
        <w:gridCol w:w="1926"/>
        <w:gridCol w:w="1926"/>
      </w:tblGrid>
      <w:tr w:rsidR="00F35BBB" w:rsidRPr="0076124E" w14:paraId="678080FB"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BDA8E4" w14:textId="43CB356A" w:rsidR="00F35BBB" w:rsidRPr="0076124E" w:rsidRDefault="00F35BBB" w:rsidP="00ED4226">
            <w:pPr>
              <w:pStyle w:val="TableBody"/>
              <w:pBdr>
                <w:top w:val="nil"/>
                <w:left w:val="nil"/>
                <w:bottom w:val="nil"/>
                <w:right w:val="nil"/>
                <w:between w:val="nil"/>
                <w:bar w:val="nil"/>
              </w:pBdr>
              <w:spacing w:line="288" w:lineRule="auto"/>
            </w:pPr>
            <w:bookmarkStart w:id="0" w:name="_Hlk160718848"/>
            <w:r w:rsidRPr="00F35BBB">
              <w:rPr>
                <w:rFonts w:hint="eastAsia"/>
              </w:rPr>
              <w:t>esky</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50C7A"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bike helme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C9E27"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notepad</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C2559"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clothes hanger</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17F61"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sneakers</w:t>
            </w:r>
          </w:p>
        </w:tc>
      </w:tr>
      <w:tr w:rsidR="00F35BBB" w:rsidRPr="0076124E" w14:paraId="1B3155B3"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E107BB"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umbrella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F27604"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phone case</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A62C34"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coffee mug</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FA9BE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floor rug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3CFFE3"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classroom desk </w:t>
            </w:r>
          </w:p>
        </w:tc>
      </w:tr>
      <w:tr w:rsidR="00F35BBB" w:rsidRPr="0076124E" w14:paraId="11112EF9"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16A46"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lunch box </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6ECC1"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key chains/holder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55C1D"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baby bib</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DBA09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ceiling fan</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ADD6AA"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fruit bowl</w:t>
            </w:r>
          </w:p>
        </w:tc>
      </w:tr>
      <w:tr w:rsidR="00F35BBB" w:rsidRPr="0076124E" w14:paraId="05738FB8"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43B9A2"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water bottle</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355803"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travel pillow</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7E54F7"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hat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E5474"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teddy bear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4AE657"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paper napkin</w:t>
            </w:r>
          </w:p>
        </w:tc>
      </w:tr>
      <w:tr w:rsidR="00F35BBB" w:rsidRPr="0076124E" w14:paraId="053EFAC8"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D3FD7"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dog collar </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536"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toothbrush</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7414B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headphone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4CABD8"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plant po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949BE"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photo frame</w:t>
            </w:r>
          </w:p>
        </w:tc>
      </w:tr>
      <w:tr w:rsidR="00F35BBB" w:rsidRPr="0076124E" w14:paraId="429D219A"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278EC4"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desk chair</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CD34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desk lamp</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63834C"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backpack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B0CF5A"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lead pencil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0F9A3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teapot</w:t>
            </w:r>
          </w:p>
        </w:tc>
      </w:tr>
    </w:tbl>
    <w:bookmarkEnd w:id="0"/>
    <w:p w14:paraId="53EE15D2" w14:textId="679601C9" w:rsidR="00F35BBB" w:rsidRPr="00F35BBB" w:rsidRDefault="00F35BBB"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35BB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hallenge students to think like industrial designers. They create a sketch for each phase of SCAMPER and annotate their sketch to explain the changes they have made to the product.</w:t>
      </w:r>
    </w:p>
    <w:p w14:paraId="0F2A994F" w14:textId="3C4B87D4" w:rsidR="00E653DE" w:rsidRDefault="00F35BBB"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35BB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Finally, students should review all their ideas and select the most innovative design to present to the class.</w:t>
      </w:r>
    </w:p>
    <w:p w14:paraId="2F864E43" w14:textId="57F61FCF" w:rsidR="00EF4397" w:rsidRPr="00F831E0" w:rsidRDefault="00EF4397"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3190120" w14:textId="354AFEEB" w:rsidR="00D238AC" w:rsidRPr="00D238AC" w:rsidRDefault="00D238AC" w:rsidP="00ED4226">
      <w:r>
        <w:rPr>
          <w:noProof/>
          <w:lang w:val="en-AU" w:eastAsia="en-AU"/>
        </w:rPr>
        <w:lastRenderedPageBreak/>
        <mc:AlternateContent>
          <mc:Choice Requires="wps">
            <w:drawing>
              <wp:inline distT="0" distB="0" distL="0" distR="0" wp14:anchorId="575F4613" wp14:editId="6AC31278">
                <wp:extent cx="5994400" cy="2838450"/>
                <wp:effectExtent l="0" t="0" r="6350" b="0"/>
                <wp:docPr id="836971639" name="Round Single Corner Rectangle 2"/>
                <wp:cNvGraphicFramePr/>
                <a:graphic xmlns:a="http://schemas.openxmlformats.org/drawingml/2006/main">
                  <a:graphicData uri="http://schemas.microsoft.com/office/word/2010/wordprocessingShape">
                    <wps:wsp>
                      <wps:cNvSpPr/>
                      <wps:spPr>
                        <a:xfrm>
                          <a:off x="0" y="0"/>
                          <a:ext cx="5994400" cy="28384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3A4CC" w14:textId="0628E9AE" w:rsidR="00F831E0" w:rsidRPr="00F831E0" w:rsidRDefault="00D238AC" w:rsidP="00F831E0">
                            <w:pPr>
                              <w:pStyle w:val="FeatureBody"/>
                              <w:rPr>
                                <w:b/>
                                <w:sz w:val="22"/>
                                <w:szCs w:val="22"/>
                              </w:rPr>
                            </w:pPr>
                            <w:r w:rsidRPr="00E57D50">
                              <w:rPr>
                                <w:b/>
                                <w:sz w:val="22"/>
                                <w:szCs w:val="22"/>
                              </w:rPr>
                              <w:t>Girls in focus</w:t>
                            </w:r>
                          </w:p>
                          <w:p w14:paraId="1CB5809B" w14:textId="77777777" w:rsidR="00F35BBB" w:rsidRPr="00F35BBB" w:rsidRDefault="00F35BBB" w:rsidP="00F35BBB">
                            <w:pPr>
                              <w:pStyle w:val="FeatureBody"/>
                              <w:rPr>
                                <w:bCs/>
                                <w:lang w:val="en-AU"/>
                              </w:rPr>
                            </w:pPr>
                            <w:r w:rsidRPr="00F35BBB">
                              <w:rPr>
                                <w:bCs/>
                                <w:lang w:val="en-AU"/>
                              </w:rPr>
                              <w:t>Girls can perceive STEM as lacking in opportunities for creativity and consequently being ‘not for them’. Providing opportunities to engage with the engineering design process and user-centred design can not only engage girls, but also provides them with insights into potential STEM careers that value creativity.</w:t>
                            </w:r>
                          </w:p>
                          <w:p w14:paraId="7A13842F" w14:textId="77777777" w:rsidR="00F35BBB" w:rsidRPr="00F35BBB" w:rsidRDefault="00F35BBB" w:rsidP="00F35BBB">
                            <w:pPr>
                              <w:pStyle w:val="FeatureBody"/>
                              <w:rPr>
                                <w:bCs/>
                                <w:lang w:val="en-AU"/>
                              </w:rPr>
                            </w:pPr>
                          </w:p>
                          <w:p w14:paraId="59C30306" w14:textId="77777777" w:rsidR="00F35BBB" w:rsidRPr="00F35BBB" w:rsidRDefault="00F35BBB" w:rsidP="00F35BBB">
                            <w:pPr>
                              <w:pStyle w:val="FeatureBody"/>
                              <w:rPr>
                                <w:bCs/>
                                <w:lang w:val="en-AU"/>
                              </w:rPr>
                            </w:pPr>
                            <w:r w:rsidRPr="00F35BBB">
                              <w:rPr>
                                <w:bCs/>
                                <w:lang w:val="en-AU"/>
                              </w:rPr>
                              <w:t>Share these two profiles of Melissa Knothe Tate, a professor and internationally recognised innovator with a PhD in Mechanical Engineering and Biomedical Engineering. Draw students’ attention to Melissa’s commentary about the role of creativity in engineering.</w:t>
                            </w:r>
                          </w:p>
                          <w:p w14:paraId="2957D213" w14:textId="53A74D1E" w:rsidR="00F35BBB" w:rsidRPr="00F35BBB" w:rsidRDefault="000E6C95" w:rsidP="00F35BBB">
                            <w:pPr>
                              <w:pStyle w:val="FeatureBody"/>
                              <w:rPr>
                                <w:bCs/>
                                <w:lang w:val="en-AU"/>
                              </w:rPr>
                            </w:pPr>
                            <w:hyperlink r:id="rId17" w:history="1">
                              <w:r w:rsidR="00F35BBB" w:rsidRPr="00F35BBB">
                                <w:rPr>
                                  <w:rStyle w:val="Hyperlink"/>
                                  <w:bCs/>
                                  <w:lang w:val="en-AU"/>
                                </w:rPr>
                                <w:t>https://www.engineergirl.org/2986/Melissa-Knothe-Tate</w:t>
                              </w:r>
                            </w:hyperlink>
                          </w:p>
                          <w:p w14:paraId="5D45A0CE" w14:textId="02C68BD6" w:rsidR="00D238AC" w:rsidRPr="00E57D50" w:rsidRDefault="000E6C95" w:rsidP="00F35BBB">
                            <w:pPr>
                              <w:pStyle w:val="FeatureBody"/>
                              <w:rPr>
                                <w:bCs/>
                                <w:lang w:val="en-AU"/>
                              </w:rPr>
                            </w:pPr>
                            <w:hyperlink r:id="rId18" w:history="1">
                              <w:r w:rsidR="00F35BBB" w:rsidRPr="00ED4226">
                                <w:rPr>
                                  <w:rStyle w:val="Hyperlink"/>
                                  <w:bCs/>
                                  <w:lang w:val="en-AU"/>
                                </w:rPr>
                                <w:t>https://createdigital.org.au/biomedical-engineer-australian-to-earn-spot-international-list-innovators</w:t>
                              </w:r>
                            </w:hyperlink>
                            <w:r w:rsidR="00F35BBB" w:rsidRPr="00F35BBB">
                              <w:rPr>
                                <w:bCs/>
                                <w:lang w:val="en-AU"/>
                              </w:rPr>
                              <w: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8" style="width:472pt;height:223.5pt;visibility:visible;mso-wrap-style:square;mso-left-percent:-10001;mso-top-percent:-10001;mso-position-horizontal:absolute;mso-position-horizontal-relative:char;mso-position-vertical:absolute;mso-position-vertical-relative:line;mso-left-percent:-10001;mso-top-percent:-10001;v-text-anchor:middle" coordsize="5994400,283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" adj="-11796480,,5400" path="m,l5521316,v261277,,473084,211807,473084,473084l5994400,2838450,,2838450,,xe" fillcolor="#e2e0ef" stroked="f" strokeweight="1pt">
                <v:stroke joinstyle="miter"/>
                <v:formulas/>
                <v:path arrowok="t" o:connecttype="custom" o:connectlocs="0,0;5521316,0;5994400,473084;5994400,2838450;0,2838450;0,0" o:connectangles="0,0,0,0,0,0" textboxrect="0,0,5994400,2838450"/>
                <v:textbox inset="5mm,2mm,5mm,2mm">
                  <w:txbxContent>
                    <w:p w14:paraId="3F43A4CC" w14:textId="0628E9AE" w:rsidR="00F831E0" w:rsidRPr="00F831E0" w:rsidRDefault="00D238AC" w:rsidP="00F831E0">
                      <w:pPr>
                        <w:pStyle w:val="FeatureBody"/>
                        <w:rPr>
                          <w:b/>
                          <w:sz w:val="22"/>
                          <w:szCs w:val="22"/>
                        </w:rPr>
                      </w:pPr>
                      <w:r w:rsidRPr="00E57D50">
                        <w:rPr>
                          <w:b/>
                          <w:sz w:val="22"/>
                          <w:szCs w:val="22"/>
                        </w:rPr>
                        <w:t>Girls in focus</w:t>
                      </w:r>
                    </w:p>
                    <w:p w14:paraId="1CB5809B" w14:textId="77777777" w:rsidR="00F35BBB" w:rsidRPr="00F35BBB" w:rsidRDefault="00F35BBB" w:rsidP="00F35BBB">
                      <w:pPr>
                        <w:pStyle w:val="FeatureBody"/>
                        <w:rPr>
                          <w:bCs/>
                          <w:lang w:val="en-AU"/>
                        </w:rPr>
                      </w:pPr>
                      <w:r w:rsidRPr="00F35BBB">
                        <w:rPr>
                          <w:bCs/>
                          <w:lang w:val="en-AU"/>
                        </w:rPr>
                        <w:t>Girls can perceive STEM as lacking in opportunities for creativity and consequently being ‘not for them’. Providing opportunities to engage with the engineering design process and user-centred design can not only engage girls, but also provides them with insights into potential STEM careers that value creativity.</w:t>
                      </w:r>
                    </w:p>
                    <w:p w14:paraId="7A13842F" w14:textId="77777777" w:rsidR="00F35BBB" w:rsidRPr="00F35BBB" w:rsidRDefault="00F35BBB" w:rsidP="00F35BBB">
                      <w:pPr>
                        <w:pStyle w:val="FeatureBody"/>
                        <w:rPr>
                          <w:bCs/>
                          <w:lang w:val="en-AU"/>
                        </w:rPr>
                      </w:pPr>
                    </w:p>
                    <w:p w14:paraId="59C30306" w14:textId="77777777" w:rsidR="00F35BBB" w:rsidRPr="00F35BBB" w:rsidRDefault="00F35BBB" w:rsidP="00F35BBB">
                      <w:pPr>
                        <w:pStyle w:val="FeatureBody"/>
                        <w:rPr>
                          <w:bCs/>
                          <w:lang w:val="en-AU"/>
                        </w:rPr>
                      </w:pPr>
                      <w:r w:rsidRPr="00F35BBB">
                        <w:rPr>
                          <w:bCs/>
                          <w:lang w:val="en-AU"/>
                        </w:rPr>
                        <w:t>Share these two profiles of Melissa Knothe Tate, a professor and internationally recognised innovator with a PhD in Mechanical Engineering and Biomedical Engineering. Draw students’ attention to Melissa’s commentary about the role of creativity in engineering.</w:t>
                      </w:r>
                    </w:p>
                    <w:p w14:paraId="2957D213" w14:textId="53A74D1E" w:rsidR="00F35BBB" w:rsidRPr="00F35BBB" w:rsidRDefault="00F35BBB" w:rsidP="00F35BBB">
                      <w:pPr>
                        <w:pStyle w:val="FeatureBody"/>
                        <w:rPr>
                          <w:bCs/>
                          <w:lang w:val="en-AU"/>
                        </w:rPr>
                      </w:pPr>
                      <w:hyperlink r:id="rId19" w:history="1">
                        <w:r w:rsidRPr="00F35BBB">
                          <w:rPr>
                            <w:rStyle w:val="Hyperlink"/>
                            <w:bCs/>
                            <w:lang w:val="en-AU"/>
                          </w:rPr>
                          <w:t>https://www.engineergirl.org/2986/Melissa-Knothe-Tate</w:t>
                        </w:r>
                      </w:hyperlink>
                    </w:p>
                    <w:p w14:paraId="5D45A0CE" w14:textId="02C68BD6" w:rsidR="00D238AC" w:rsidRPr="00E57D50" w:rsidRDefault="00ED4226" w:rsidP="00F35BBB">
                      <w:pPr>
                        <w:pStyle w:val="FeatureBody"/>
                        <w:rPr>
                          <w:bCs/>
                          <w:lang w:val="en-AU"/>
                        </w:rPr>
                      </w:pPr>
                      <w:hyperlink r:id="rId20" w:history="1">
                        <w:r w:rsidR="00F35BBB" w:rsidRPr="00ED4226">
                          <w:rPr>
                            <w:rStyle w:val="Hyperlink"/>
                            <w:bCs/>
                            <w:lang w:val="en-AU"/>
                          </w:rPr>
                          <w:t>https://createdigital.org.au/biomedical-engineer-australian-to-earn-spot-international-list-innovators</w:t>
                        </w:r>
                      </w:hyperlink>
                      <w:r w:rsidR="00F35BBB" w:rsidRPr="00F35BBB">
                        <w:rPr>
                          <w:bCs/>
                          <w:lang w:val="en-AU"/>
                        </w:rPr>
                        <w:t>/</w:t>
                      </w:r>
                    </w:p>
                  </w:txbxContent>
                </v:textbox>
                <w10:anchorlock/>
              </v:shape>
            </w:pict>
          </mc:Fallback>
        </mc:AlternateContent>
      </w:r>
    </w:p>
    <w:p w14:paraId="3A9A4E37" w14:textId="31F0995C"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bookmarkStart w:id="1" w:name="_Hlk160541510"/>
      <w:r w:rsidRPr="00ED422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ptional activity: Try using SCAMPER to modify an object with an AI image generator. How does it compare with the students’ own creative modifications?</w:t>
      </w:r>
    </w:p>
    <w:bookmarkEnd w:id="1"/>
    <w:p w14:paraId="74527C92" w14:textId="5CF86562" w:rsidR="00C73608" w:rsidRPr="00D238AC" w:rsidRDefault="00C73608"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48F56885" w14:textId="05950089" w:rsidR="00824A11" w:rsidRPr="00ED4226" w:rsidRDefault="00ED4226" w:rsidP="00ED4226">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ED422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Find out more about </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begin"/>
      </w:r>
      <w:r>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instrText>HYPERLINK "https://www.interaction-design.org/literature/article/learn-how-to-use-the-best-ideation-methods-scamper"</w:instrTex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separate"/>
      </w:r>
      <w:r w:rsidRPr="00ED4226">
        <w:rPr>
          <w:rStyle w:val="Hyperlink"/>
          <w:rFonts w:ascii="Helvetica" w:eastAsiaTheme="minorEastAsia" w:hAnsi="Helvetica" w:cstheme="minorBidi" w:hint="eastAsia"/>
          <w:bCs/>
          <w:sz w:val="20"/>
          <w:szCs w:val="20"/>
          <w:bdr w:val="none" w:sz="0" w:space="0" w:color="auto"/>
          <w:lang w:val="en-AU" w:eastAsia="zh-CN"/>
          <w14:textOutline w14:w="0" w14:cap="rnd" w14:cmpd="sng" w14:algn="ctr">
            <w14:noFill/>
            <w14:prstDash w14:val="solid"/>
            <w14:bevel/>
          </w14:textOutline>
        </w:rPr>
        <w:t>SCAMPER</w:t>
      </w:r>
    </w:p>
    <w:p w14:paraId="0A76C1F9" w14:textId="230DD24D" w:rsidR="00ED4226" w:rsidRPr="00ED4226" w:rsidRDefault="00ED4226" w:rsidP="00ED4226">
      <w:pPr>
        <w:pStyle w:val="Body"/>
        <w:spacing w:before="120" w:after="120" w:line="288" w:lineRule="auto"/>
        <w:rPr>
          <w:b/>
          <w:bCs/>
          <w:lang w:val="en-AU"/>
        </w:rPr>
      </w:pP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end"/>
      </w:r>
      <w:r w:rsidRPr="00ED4226">
        <w:rPr>
          <w:b/>
          <w:bCs/>
          <w:lang w:val="en-AU"/>
        </w:rPr>
        <w:t xml:space="preserve"> </w:t>
      </w:r>
      <w:r w:rsidRPr="00ED4226">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Other lesson ideas</w:t>
      </w:r>
    </w:p>
    <w:p w14:paraId="08FC2CDA" w14:textId="77777777" w:rsidR="00ED4226" w:rsidRPr="00ED4226" w:rsidRDefault="000E6C95"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hyperlink r:id="rId21" w:history="1">
        <w:r w:rsidR="00ED4226" w:rsidRPr="00ED4226">
          <w:rPr>
            <w:rStyle w:val="Hyperlink"/>
            <w:bCs/>
            <w:lang w:val="en-AU" w:eastAsia="zh-CN"/>
          </w:rPr>
          <w:t>EA Junior Club</w:t>
        </w:r>
      </w:hyperlink>
      <w:r w:rsidR="00ED4226" w:rsidRPr="00ED422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lots of lessons)</w:t>
      </w:r>
    </w:p>
    <w:p w14:paraId="1DFCB041" w14:textId="4D514DEF"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4DCCCC8"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508A132"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ACABA84"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6531C78"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56D90ED"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F45A919"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F039602"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BDA0352"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07F85EC"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3027C0D"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261E203"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988A40D"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08DE7C7"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9C7934D" w14:textId="77777777" w:rsidR="006A5906" w:rsidRDefault="006A590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81E177F"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E944D76" w14:textId="02027F5D" w:rsidR="00D238AC" w:rsidRPr="00D238AC" w:rsidRDefault="00D238AC"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ED4226" w:rsidRPr="0076124E" w14:paraId="49918B38" w14:textId="77777777" w:rsidTr="00ED4226">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426AC2" w14:textId="77777777" w:rsidR="00ED4226" w:rsidRPr="0076124E" w:rsidRDefault="00ED4226" w:rsidP="00ED4226">
            <w:pPr>
              <w:pStyle w:val="TableStyle2"/>
              <w:spacing w:before="120" w:after="120" w:line="288" w:lineRule="auto"/>
            </w:pPr>
            <w:r w:rsidRPr="0076124E">
              <w:rPr>
                <w:b/>
                <w:bCs/>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64AF2" w14:textId="77777777" w:rsidR="00ED4226" w:rsidRPr="0076124E" w:rsidRDefault="00ED4226" w:rsidP="00ED4226">
            <w:pPr>
              <w:pStyle w:val="TableStyle2"/>
              <w:spacing w:before="120" w:after="120" w:line="288" w:lineRule="auto"/>
            </w:pPr>
            <w:r w:rsidRPr="0076124E">
              <w:rPr>
                <w:b/>
                <w:bCs/>
              </w:rPr>
              <w:t>Beginning</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62825" w14:textId="77777777" w:rsidR="00ED4226" w:rsidRPr="0076124E" w:rsidRDefault="00ED4226" w:rsidP="00ED4226">
            <w:pPr>
              <w:pStyle w:val="TableStyle2"/>
              <w:spacing w:before="120" w:after="120" w:line="288" w:lineRule="auto"/>
            </w:pPr>
            <w:r w:rsidRPr="0076124E">
              <w:rPr>
                <w:b/>
                <w:bCs/>
              </w:rPr>
              <w:t>Achieve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EBB3B" w14:textId="77777777" w:rsidR="00ED4226" w:rsidRPr="0076124E" w:rsidRDefault="00ED4226" w:rsidP="00ED4226">
            <w:pPr>
              <w:pStyle w:val="TableStyle2"/>
              <w:spacing w:before="120" w:after="120" w:line="288" w:lineRule="auto"/>
            </w:pPr>
            <w:r w:rsidRPr="0076124E">
              <w:rPr>
                <w:b/>
                <w:bCs/>
              </w:rPr>
              <w:t>Exceeded</w:t>
            </w:r>
          </w:p>
        </w:tc>
      </w:tr>
      <w:tr w:rsidR="00ED4226" w:rsidRPr="0076124E" w14:paraId="28354D1A" w14:textId="77777777" w:rsidTr="00ED4226">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96B371"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Uses SCAMPER to generate new ideas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6ED690"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Applies some aspects of the SCAMPER routine to iterate the object.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2A03FD"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Applies every aspect of the SCAMPER routine to iterate the object.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E7EB29"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Applies every aspect of the SCAMPER routine to develop significantly different iterations of the object. </w:t>
            </w:r>
          </w:p>
        </w:tc>
      </w:tr>
      <w:tr w:rsidR="00ED4226" w:rsidRPr="0076124E" w14:paraId="70B3C6D2" w14:textId="77777777" w:rsidTr="00ED4226">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DBA3AE"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Problem-solving and innovation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31DC1"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Identifies some known variations on the object.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396343"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Creates some novel variations on the object that solve specific problems.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A1B543"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Considers problems and opportunities and designs novel variations of the object to address these. </w:t>
            </w:r>
          </w:p>
        </w:tc>
      </w:tr>
      <w:tr w:rsidR="00ED4226" w:rsidRPr="0076124E" w14:paraId="12E55D67" w14:textId="77777777" w:rsidTr="00ED4226">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DF4D51"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Communic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A5ECFA"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Sketches and annotations provide some insight into design thinking.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80F069"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Sketches and annotations provide clear insight into design thinking.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D1D4"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Sketches and annotations provide clear insight into design thinking and decisions by highlighting materials, processes or purpose. </w:t>
            </w:r>
          </w:p>
        </w:tc>
      </w:tr>
      <w:tr w:rsidR="00ED4226" w:rsidRPr="0076124E" w14:paraId="40C338C2" w14:textId="77777777" w:rsidTr="00ED4226">
        <w:trPr>
          <w:trHeight w:val="96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CF26B"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Final design</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C969D"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final design demonstrates some creative thinking.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AD12A"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final design is creative and original.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5700B7"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final design is unique and represents a valuable, innovative iteration of the object. </w:t>
            </w:r>
          </w:p>
        </w:tc>
      </w:tr>
    </w:tbl>
    <w:p w14:paraId="4C246E2A" w14:textId="14C80300" w:rsidR="004A2395" w:rsidRPr="00B36553" w:rsidRDefault="004A2395" w:rsidP="00B36553">
      <w:pPr>
        <w:pStyle w:val="Body"/>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sectPr w:rsidR="004A2395" w:rsidRPr="00B36553" w:rsidSect="00710A1F">
      <w:headerReference w:type="even" r:id="rId22"/>
      <w:headerReference w:type="default" r:id="rId23"/>
      <w:footerReference w:type="even" r:id="rId24"/>
      <w:footerReference w:type="default" r:id="rId25"/>
      <w:headerReference w:type="first" r:id="rId26"/>
      <w:footerReference w:type="first" r:id="rId27"/>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5942" w14:textId="77777777" w:rsidR="000E6C95" w:rsidRDefault="000E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7FF7707C"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w:t>
    </w:r>
    <w:r w:rsidR="000E6C95">
      <w:t>4</w:t>
    </w:r>
    <w:r w:rsidR="00750E70" w:rsidRPr="00750E70">
      <w:t xml:space="preserve"> Education Services Australia Ltd, unless otherwise indicated. This material may </w:t>
    </w:r>
    <w:r w:rsidR="00750E70">
      <w:br/>
    </w:r>
    <w:r w:rsidR="00750E70" w:rsidRPr="00750E70">
      <w:t>be used, reproduced, published and modified for non-commercial educational purposes.</w:t>
    </w:r>
    <w:r w:rsidR="00750E70" w:rsidRPr="00750E70">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437D2899"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w:t>
    </w:r>
    <w:r w:rsidR="000E6C95">
      <w:t>4</w:t>
    </w:r>
    <w:r w:rsidR="00EF7939" w:rsidRPr="00750E70">
      <w:t xml:space="preserve"> Education Services Australia Ltd, unless otherwise indicated. This material may </w:t>
    </w:r>
    <w:r w:rsidR="00750E70">
      <w:br/>
    </w:r>
    <w:r w:rsidR="00EF7939" w:rsidRPr="00750E70">
      <w:t>be used, reproduced, published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5DA0" w14:textId="77777777" w:rsidR="000E6C95" w:rsidRDefault="000E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16E2114B"/>
    <w:multiLevelType w:val="hybridMultilevel"/>
    <w:tmpl w:val="13FAA332"/>
    <w:numStyleLink w:val="Numbered"/>
  </w:abstractNum>
  <w:abstractNum w:abstractNumId="18" w15:restartNumberingAfterBreak="0">
    <w:nsid w:val="1CDE3532"/>
    <w:multiLevelType w:val="hybridMultilevel"/>
    <w:tmpl w:val="F03A788E"/>
    <w:lvl w:ilvl="0" w:tplc="3E4446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2A820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A0D0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C83CC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C0E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CA76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4C4C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5659A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A003E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36464"/>
    <w:multiLevelType w:val="hybridMultilevel"/>
    <w:tmpl w:val="636C86BA"/>
    <w:numStyleLink w:val="Bullet"/>
  </w:abstractNum>
  <w:abstractNum w:abstractNumId="21"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2"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B56660"/>
    <w:multiLevelType w:val="hybridMultilevel"/>
    <w:tmpl w:val="13FAA332"/>
    <w:numStyleLink w:val="Numbered"/>
  </w:abstractNum>
  <w:abstractNum w:abstractNumId="25"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45C9B"/>
    <w:multiLevelType w:val="hybridMultilevel"/>
    <w:tmpl w:val="636C86BA"/>
    <w:numStyleLink w:val="Bullet"/>
  </w:abstractNum>
  <w:abstractNum w:abstractNumId="32"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043555"/>
    <w:multiLevelType w:val="hybridMultilevel"/>
    <w:tmpl w:val="636C86BA"/>
    <w:styleLink w:val="Bullet"/>
    <w:lvl w:ilvl="0" w:tplc="1F58B67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78C48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2D8117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B22433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B7C3D6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9A4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0E3F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7B82A4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A4C25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5"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40" w15:restartNumberingAfterBreak="0">
    <w:nsid w:val="68DB7234"/>
    <w:multiLevelType w:val="multilevel"/>
    <w:tmpl w:val="0409001F"/>
    <w:numStyleLink w:val="111111"/>
  </w:abstractNum>
  <w:abstractNum w:abstractNumId="41"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7"/>
  </w:num>
  <w:num w:numId="2" w16cid:durableId="215162304">
    <w:abstractNumId w:val="14"/>
  </w:num>
  <w:num w:numId="3" w16cid:durableId="440102066">
    <w:abstractNumId w:val="21"/>
  </w:num>
  <w:num w:numId="4" w16cid:durableId="1155536339">
    <w:abstractNumId w:val="30"/>
  </w:num>
  <w:num w:numId="5" w16cid:durableId="1029332082">
    <w:abstractNumId w:val="35"/>
  </w:num>
  <w:num w:numId="6" w16cid:durableId="1127429582">
    <w:abstractNumId w:val="42"/>
  </w:num>
  <w:num w:numId="7" w16cid:durableId="318192521">
    <w:abstractNumId w:val="29"/>
  </w:num>
  <w:num w:numId="8" w16cid:durableId="1371569281">
    <w:abstractNumId w:val="8"/>
  </w:num>
  <w:num w:numId="9" w16cid:durableId="323438311">
    <w:abstractNumId w:val="41"/>
  </w:num>
  <w:num w:numId="10" w16cid:durableId="1995522472">
    <w:abstractNumId w:val="46"/>
  </w:num>
  <w:num w:numId="11" w16cid:durableId="2016764752">
    <w:abstractNumId w:val="34"/>
  </w:num>
  <w:num w:numId="12" w16cid:durableId="2127118845">
    <w:abstractNumId w:val="15"/>
  </w:num>
  <w:num w:numId="13" w16cid:durableId="814680591">
    <w:abstractNumId w:val="32"/>
  </w:num>
  <w:num w:numId="14" w16cid:durableId="1740441667">
    <w:abstractNumId w:val="36"/>
  </w:num>
  <w:num w:numId="15" w16cid:durableId="1562641011">
    <w:abstractNumId w:val="39"/>
  </w:num>
  <w:num w:numId="16" w16cid:durableId="321127629">
    <w:abstractNumId w:val="26"/>
  </w:num>
  <w:num w:numId="17" w16cid:durableId="2051999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43"/>
  </w:num>
  <w:num w:numId="20" w16cid:durableId="1456411990">
    <w:abstractNumId w:val="9"/>
  </w:num>
  <w:num w:numId="21" w16cid:durableId="2046439257">
    <w:abstractNumId w:val="10"/>
  </w:num>
  <w:num w:numId="22" w16cid:durableId="526136575">
    <w:abstractNumId w:val="19"/>
  </w:num>
  <w:num w:numId="23" w16cid:durableId="1486581482">
    <w:abstractNumId w:val="6"/>
  </w:num>
  <w:num w:numId="24" w16cid:durableId="565147946">
    <w:abstractNumId w:val="7"/>
  </w:num>
  <w:num w:numId="25" w16cid:durableId="1206913068">
    <w:abstractNumId w:val="40"/>
  </w:num>
  <w:num w:numId="26" w16cid:durableId="664167392">
    <w:abstractNumId w:val="44"/>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5"/>
  </w:num>
  <w:num w:numId="35" w16cid:durableId="671034946">
    <w:abstractNumId w:val="11"/>
  </w:num>
  <w:num w:numId="36" w16cid:durableId="1186749380">
    <w:abstractNumId w:val="16"/>
  </w:num>
  <w:num w:numId="37" w16cid:durableId="1943562998">
    <w:abstractNumId w:val="38"/>
  </w:num>
  <w:num w:numId="38" w16cid:durableId="1964194294">
    <w:abstractNumId w:val="27"/>
  </w:num>
  <w:num w:numId="39" w16cid:durableId="1890460207">
    <w:abstractNumId w:val="22"/>
  </w:num>
  <w:num w:numId="40" w16cid:durableId="1564171940">
    <w:abstractNumId w:val="47"/>
  </w:num>
  <w:num w:numId="41" w16cid:durableId="818303424">
    <w:abstractNumId w:val="28"/>
  </w:num>
  <w:num w:numId="42" w16cid:durableId="1854371799">
    <w:abstractNumId w:val="25"/>
  </w:num>
  <w:num w:numId="43" w16cid:durableId="1552186692">
    <w:abstractNumId w:val="23"/>
  </w:num>
  <w:num w:numId="44" w16cid:durableId="522329330">
    <w:abstractNumId w:val="24"/>
  </w:num>
  <w:num w:numId="45" w16cid:durableId="1741438381">
    <w:abstractNumId w:val="24"/>
    <w:lvlOverride w:ilvl="0">
      <w:startOverride w:val="1"/>
    </w:lvlOverride>
  </w:num>
  <w:num w:numId="46" w16cid:durableId="842277998">
    <w:abstractNumId w:val="18"/>
  </w:num>
  <w:num w:numId="47" w16cid:durableId="1754468736">
    <w:abstractNumId w:val="33"/>
  </w:num>
  <w:num w:numId="48" w16cid:durableId="1051538516">
    <w:abstractNumId w:val="31"/>
  </w:num>
  <w:num w:numId="49" w16cid:durableId="249855459">
    <w:abstractNumId w:val="17"/>
  </w:num>
  <w:num w:numId="50" w16cid:durableId="8511161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67EA5"/>
    <w:rsid w:val="00073CA6"/>
    <w:rsid w:val="00085E9E"/>
    <w:rsid w:val="000929D0"/>
    <w:rsid w:val="00093D42"/>
    <w:rsid w:val="000D42DD"/>
    <w:rsid w:val="000E4701"/>
    <w:rsid w:val="000E6C95"/>
    <w:rsid w:val="000F525B"/>
    <w:rsid w:val="0010108B"/>
    <w:rsid w:val="00124D71"/>
    <w:rsid w:val="0014029D"/>
    <w:rsid w:val="00141CD6"/>
    <w:rsid w:val="00143398"/>
    <w:rsid w:val="00145020"/>
    <w:rsid w:val="00152AE8"/>
    <w:rsid w:val="00156814"/>
    <w:rsid w:val="00177866"/>
    <w:rsid w:val="00194B6E"/>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C444B"/>
    <w:rsid w:val="003D03C5"/>
    <w:rsid w:val="003E0821"/>
    <w:rsid w:val="003F38D9"/>
    <w:rsid w:val="003F62EF"/>
    <w:rsid w:val="00411699"/>
    <w:rsid w:val="00415B8E"/>
    <w:rsid w:val="00451851"/>
    <w:rsid w:val="00487F81"/>
    <w:rsid w:val="004916B8"/>
    <w:rsid w:val="00497B26"/>
    <w:rsid w:val="004A1AC4"/>
    <w:rsid w:val="004A2362"/>
    <w:rsid w:val="004A2395"/>
    <w:rsid w:val="004A693B"/>
    <w:rsid w:val="004B0547"/>
    <w:rsid w:val="004B65CC"/>
    <w:rsid w:val="004C1B52"/>
    <w:rsid w:val="005131B2"/>
    <w:rsid w:val="00515427"/>
    <w:rsid w:val="00541FA8"/>
    <w:rsid w:val="00547497"/>
    <w:rsid w:val="005615F0"/>
    <w:rsid w:val="00571124"/>
    <w:rsid w:val="00575E43"/>
    <w:rsid w:val="0058581E"/>
    <w:rsid w:val="00590B61"/>
    <w:rsid w:val="005959C1"/>
    <w:rsid w:val="005A228B"/>
    <w:rsid w:val="005A4350"/>
    <w:rsid w:val="005F7FEE"/>
    <w:rsid w:val="006145C8"/>
    <w:rsid w:val="006179CB"/>
    <w:rsid w:val="0062524A"/>
    <w:rsid w:val="00652809"/>
    <w:rsid w:val="006608AF"/>
    <w:rsid w:val="00685286"/>
    <w:rsid w:val="006945A5"/>
    <w:rsid w:val="006A4F05"/>
    <w:rsid w:val="006A5906"/>
    <w:rsid w:val="006B0E12"/>
    <w:rsid w:val="006C3AD0"/>
    <w:rsid w:val="006D0506"/>
    <w:rsid w:val="006D68F6"/>
    <w:rsid w:val="006F5FF4"/>
    <w:rsid w:val="00702E18"/>
    <w:rsid w:val="00710A1F"/>
    <w:rsid w:val="00722E23"/>
    <w:rsid w:val="00723D86"/>
    <w:rsid w:val="00726C50"/>
    <w:rsid w:val="00750E70"/>
    <w:rsid w:val="00762A59"/>
    <w:rsid w:val="00777CC1"/>
    <w:rsid w:val="0078357E"/>
    <w:rsid w:val="0078372F"/>
    <w:rsid w:val="0078410F"/>
    <w:rsid w:val="007A00DB"/>
    <w:rsid w:val="007A08BB"/>
    <w:rsid w:val="007B1F87"/>
    <w:rsid w:val="007B2604"/>
    <w:rsid w:val="007C600E"/>
    <w:rsid w:val="007F38D4"/>
    <w:rsid w:val="007F73DA"/>
    <w:rsid w:val="00800CFD"/>
    <w:rsid w:val="00823C44"/>
    <w:rsid w:val="00824A11"/>
    <w:rsid w:val="00827933"/>
    <w:rsid w:val="00847958"/>
    <w:rsid w:val="00862205"/>
    <w:rsid w:val="008732F6"/>
    <w:rsid w:val="00886FE1"/>
    <w:rsid w:val="00896D93"/>
    <w:rsid w:val="008A256F"/>
    <w:rsid w:val="008A371E"/>
    <w:rsid w:val="008A3EEB"/>
    <w:rsid w:val="008A4256"/>
    <w:rsid w:val="008A7F69"/>
    <w:rsid w:val="008C039E"/>
    <w:rsid w:val="008D0371"/>
    <w:rsid w:val="00917887"/>
    <w:rsid w:val="00927FF0"/>
    <w:rsid w:val="00940479"/>
    <w:rsid w:val="009632BE"/>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A7132"/>
    <w:rsid w:val="00AB6B53"/>
    <w:rsid w:val="00AC5385"/>
    <w:rsid w:val="00AD545E"/>
    <w:rsid w:val="00AE4E78"/>
    <w:rsid w:val="00B128BB"/>
    <w:rsid w:val="00B14A58"/>
    <w:rsid w:val="00B23730"/>
    <w:rsid w:val="00B333D3"/>
    <w:rsid w:val="00B36553"/>
    <w:rsid w:val="00B368CF"/>
    <w:rsid w:val="00B42381"/>
    <w:rsid w:val="00B46D3C"/>
    <w:rsid w:val="00B46E02"/>
    <w:rsid w:val="00B5011F"/>
    <w:rsid w:val="00BA55A5"/>
    <w:rsid w:val="00BA7F54"/>
    <w:rsid w:val="00BB04D5"/>
    <w:rsid w:val="00BD0FEA"/>
    <w:rsid w:val="00BE10D7"/>
    <w:rsid w:val="00BE469D"/>
    <w:rsid w:val="00C10699"/>
    <w:rsid w:val="00C21383"/>
    <w:rsid w:val="00C34428"/>
    <w:rsid w:val="00C418BD"/>
    <w:rsid w:val="00C4265A"/>
    <w:rsid w:val="00C45C4D"/>
    <w:rsid w:val="00C6557B"/>
    <w:rsid w:val="00C663A6"/>
    <w:rsid w:val="00C71876"/>
    <w:rsid w:val="00C73608"/>
    <w:rsid w:val="00C81A14"/>
    <w:rsid w:val="00C8302F"/>
    <w:rsid w:val="00C85398"/>
    <w:rsid w:val="00C9322C"/>
    <w:rsid w:val="00C95F9A"/>
    <w:rsid w:val="00CA001A"/>
    <w:rsid w:val="00CC3220"/>
    <w:rsid w:val="00CD4B76"/>
    <w:rsid w:val="00D0318A"/>
    <w:rsid w:val="00D238AC"/>
    <w:rsid w:val="00D25231"/>
    <w:rsid w:val="00D26740"/>
    <w:rsid w:val="00D27902"/>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05D81"/>
    <w:rsid w:val="00E3306E"/>
    <w:rsid w:val="00E57D50"/>
    <w:rsid w:val="00E63C1D"/>
    <w:rsid w:val="00E653DE"/>
    <w:rsid w:val="00E95312"/>
    <w:rsid w:val="00EA290A"/>
    <w:rsid w:val="00EA719C"/>
    <w:rsid w:val="00EB50C3"/>
    <w:rsid w:val="00ED4226"/>
    <w:rsid w:val="00EF4397"/>
    <w:rsid w:val="00EF7939"/>
    <w:rsid w:val="00F0694F"/>
    <w:rsid w:val="00F35BBB"/>
    <w:rsid w:val="00F41AA3"/>
    <w:rsid w:val="00F50782"/>
    <w:rsid w:val="00F5274E"/>
    <w:rsid w:val="00F831E0"/>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 w:type="numbering" w:customStyle="1" w:styleId="Bullet">
    <w:name w:val="Bullet"/>
    <w:rsid w:val="00F831E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createdigital.org.au/biomedical-engineer-australian-to-earn-spot-international-list-innovato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ajuniorclub.com.au/teachers"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design-and-technologies/year-7_year-8/content-description?subject-identifier=TECTDEY78&amp;content-description-code=AC9TDE8P02&amp;detailed-content-descriptions=0&amp;hide-ccp=0&amp;hide-gc=0&amp;side-by-side=1&amp;strands-start-index=0&amp;subjects-start-index=0&amp;view=quick" TargetMode="External"/><Relationship Id="rId17" Type="http://schemas.openxmlformats.org/officeDocument/2006/relationships/hyperlink" Target="https://www.engineergirl.org/2986/Melissa-Knothe-Tat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edigital.org.au/biomedical-engineer-australian-to-earn-spot-international-list-innovat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design-and-technologies/year-8/content-description?subject-identifier=TECTDEY78&amp;content-description-code=AC9TDE8P01&amp;detailed-content-descriptions=0&amp;hide-ccp=0&amp;hide-gc=0&amp;side-by-side=1&amp;strands-start-index=0&amp;subjects-start-index=0&amp;view=quic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watch/?v=26655383500804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ineergirl.org/2986/Melissa-Knothe-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watch/?v=266553835008046"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77</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8</cp:revision>
  <cp:lastPrinted>2016-11-30T05:48:00Z</cp:lastPrinted>
  <dcterms:created xsi:type="dcterms:W3CDTF">2024-03-07T05:08:00Z</dcterms:created>
  <dcterms:modified xsi:type="dcterms:W3CDTF">2024-03-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